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7A" w:rsidRDefault="00402B7A" w:rsidP="001E32DB">
      <w:pPr>
        <w:jc w:val="center"/>
        <w:rPr>
          <w:b/>
          <w:sz w:val="28"/>
        </w:rPr>
      </w:pPr>
    </w:p>
    <w:p w:rsidR="001906D1" w:rsidRPr="00402B7A" w:rsidRDefault="00D01475" w:rsidP="001E32DB">
      <w:pPr>
        <w:jc w:val="center"/>
        <w:rPr>
          <w:b/>
          <w:sz w:val="32"/>
        </w:rPr>
      </w:pPr>
      <w:r>
        <w:rPr>
          <w:b/>
          <w:sz w:val="32"/>
        </w:rPr>
        <w:t>Расписание занятий бассейна №1</w:t>
      </w:r>
      <w:r w:rsidR="001E32DB" w:rsidRPr="00402B7A">
        <w:rPr>
          <w:b/>
          <w:sz w:val="32"/>
        </w:rPr>
        <w:t xml:space="preserve"> </w:t>
      </w:r>
      <w:r>
        <w:rPr>
          <w:b/>
          <w:sz w:val="32"/>
        </w:rPr>
        <w:t xml:space="preserve">   </w:t>
      </w:r>
      <w:r w:rsidR="001E32DB" w:rsidRPr="00402B7A">
        <w:rPr>
          <w:b/>
          <w:sz w:val="32"/>
        </w:rPr>
        <w:t>БГТУ им. В.Г. Шухо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707"/>
        <w:gridCol w:w="1286"/>
        <w:gridCol w:w="1223"/>
        <w:gridCol w:w="1286"/>
        <w:gridCol w:w="1223"/>
        <w:gridCol w:w="1239"/>
        <w:gridCol w:w="998"/>
      </w:tblGrid>
      <w:tr w:rsidR="009B7140" w:rsidRPr="005F6F68" w:rsidTr="007B3B21">
        <w:trPr>
          <w:trHeight w:val="443"/>
        </w:trPr>
        <w:tc>
          <w:tcPr>
            <w:tcW w:w="459" w:type="dxa"/>
          </w:tcPr>
          <w:p w:rsidR="001E32DB" w:rsidRPr="005F6F68" w:rsidRDefault="001E32DB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 w:val="12"/>
                <w:szCs w:val="28"/>
              </w:rPr>
              <w:t>№ п/п</w:t>
            </w:r>
          </w:p>
        </w:tc>
        <w:tc>
          <w:tcPr>
            <w:tcW w:w="2707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Группы</w:t>
            </w:r>
          </w:p>
        </w:tc>
        <w:tc>
          <w:tcPr>
            <w:tcW w:w="1286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Пн.</w:t>
            </w:r>
          </w:p>
        </w:tc>
        <w:tc>
          <w:tcPr>
            <w:tcW w:w="1223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Вт.</w:t>
            </w:r>
          </w:p>
        </w:tc>
        <w:tc>
          <w:tcPr>
            <w:tcW w:w="1286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Ср.</w:t>
            </w:r>
          </w:p>
        </w:tc>
        <w:tc>
          <w:tcPr>
            <w:tcW w:w="1223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Чт.</w:t>
            </w:r>
          </w:p>
        </w:tc>
        <w:tc>
          <w:tcPr>
            <w:tcW w:w="1239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Пт.</w:t>
            </w:r>
          </w:p>
        </w:tc>
        <w:tc>
          <w:tcPr>
            <w:tcW w:w="998" w:type="dxa"/>
          </w:tcPr>
          <w:p w:rsidR="001E32DB" w:rsidRPr="00322AD8" w:rsidRDefault="001E32DB" w:rsidP="00E4403B">
            <w:pPr>
              <w:jc w:val="center"/>
              <w:rPr>
                <w:szCs w:val="28"/>
              </w:rPr>
            </w:pPr>
            <w:r w:rsidRPr="00322AD8">
              <w:rPr>
                <w:szCs w:val="28"/>
              </w:rPr>
              <w:t>Вс.</w:t>
            </w:r>
          </w:p>
        </w:tc>
      </w:tr>
      <w:tr w:rsidR="009B7140" w:rsidRPr="005F6F68" w:rsidTr="007B3B21">
        <w:trPr>
          <w:trHeight w:val="915"/>
        </w:trPr>
        <w:tc>
          <w:tcPr>
            <w:tcW w:w="459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1</w:t>
            </w:r>
          </w:p>
        </w:tc>
        <w:tc>
          <w:tcPr>
            <w:tcW w:w="2707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Оздоровительное плавание</w:t>
            </w:r>
          </w:p>
          <w:p w:rsidR="001F304F" w:rsidRPr="000D60FF" w:rsidRDefault="001F304F" w:rsidP="00E4403B">
            <w:pPr>
              <w:jc w:val="center"/>
              <w:rPr>
                <w:szCs w:val="28"/>
              </w:rPr>
            </w:pPr>
            <w:r w:rsidRPr="000D60FF">
              <w:rPr>
                <w:sz w:val="18"/>
                <w:szCs w:val="28"/>
              </w:rPr>
              <w:t>(платные группы)</w:t>
            </w:r>
          </w:p>
        </w:tc>
        <w:tc>
          <w:tcPr>
            <w:tcW w:w="1286" w:type="dxa"/>
          </w:tcPr>
          <w:p w:rsidR="008B3F6B" w:rsidRPr="005F6F68" w:rsidRDefault="0051699E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:00</w:t>
            </w:r>
            <w:r w:rsidR="001F304F" w:rsidRPr="005F6F68">
              <w:rPr>
                <w:b/>
                <w:szCs w:val="28"/>
              </w:rPr>
              <w:t>-</w:t>
            </w:r>
          </w:p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20:45</w:t>
            </w:r>
          </w:p>
        </w:tc>
        <w:tc>
          <w:tcPr>
            <w:tcW w:w="1223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1</w:t>
            </w:r>
            <w:r w:rsidR="0051699E">
              <w:rPr>
                <w:b/>
                <w:szCs w:val="28"/>
              </w:rPr>
              <w:t>4:00</w:t>
            </w:r>
            <w:r w:rsidRPr="005F6F68">
              <w:rPr>
                <w:b/>
                <w:szCs w:val="28"/>
              </w:rPr>
              <w:t>- 20:45</w:t>
            </w:r>
          </w:p>
        </w:tc>
        <w:tc>
          <w:tcPr>
            <w:tcW w:w="1286" w:type="dxa"/>
          </w:tcPr>
          <w:p w:rsidR="005F6F68" w:rsidRDefault="0051699E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:00</w:t>
            </w:r>
            <w:r w:rsidR="001F304F" w:rsidRPr="005F6F68">
              <w:rPr>
                <w:b/>
                <w:szCs w:val="28"/>
              </w:rPr>
              <w:t>-</w:t>
            </w:r>
          </w:p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20:45</w:t>
            </w:r>
          </w:p>
        </w:tc>
        <w:tc>
          <w:tcPr>
            <w:tcW w:w="1223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1</w:t>
            </w:r>
            <w:r w:rsidR="0051699E">
              <w:rPr>
                <w:b/>
                <w:szCs w:val="28"/>
              </w:rPr>
              <w:t>4:00</w:t>
            </w:r>
            <w:r w:rsidRPr="005F6F68">
              <w:rPr>
                <w:b/>
                <w:szCs w:val="28"/>
              </w:rPr>
              <w:t>- 20:45</w:t>
            </w:r>
          </w:p>
        </w:tc>
        <w:tc>
          <w:tcPr>
            <w:tcW w:w="1239" w:type="dxa"/>
          </w:tcPr>
          <w:p w:rsidR="005F6F68" w:rsidRDefault="0051699E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:00</w:t>
            </w:r>
            <w:r w:rsidR="001F304F" w:rsidRPr="005F6F68">
              <w:rPr>
                <w:b/>
                <w:szCs w:val="28"/>
              </w:rPr>
              <w:t>-</w:t>
            </w:r>
          </w:p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20:45</w:t>
            </w:r>
          </w:p>
        </w:tc>
        <w:tc>
          <w:tcPr>
            <w:tcW w:w="998" w:type="dxa"/>
          </w:tcPr>
          <w:p w:rsidR="001F304F" w:rsidRPr="005F6F68" w:rsidRDefault="00212832" w:rsidP="00CE0266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10:00-13</w:t>
            </w:r>
            <w:r w:rsidR="001F304F" w:rsidRPr="005F6F68">
              <w:rPr>
                <w:b/>
                <w:szCs w:val="28"/>
              </w:rPr>
              <w:t>:</w:t>
            </w:r>
            <w:r w:rsidRPr="005F6F68">
              <w:rPr>
                <w:b/>
                <w:szCs w:val="28"/>
              </w:rPr>
              <w:t>00</w:t>
            </w:r>
            <w:r w:rsidR="00CE154B">
              <w:rPr>
                <w:b/>
                <w:szCs w:val="28"/>
              </w:rPr>
              <w:t xml:space="preserve"> </w:t>
            </w:r>
          </w:p>
        </w:tc>
      </w:tr>
      <w:tr w:rsidR="009B7140" w:rsidRPr="005F6F68" w:rsidTr="007B3B21">
        <w:trPr>
          <w:trHeight w:val="1537"/>
        </w:trPr>
        <w:tc>
          <w:tcPr>
            <w:tcW w:w="459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2</w:t>
            </w:r>
          </w:p>
        </w:tc>
        <w:tc>
          <w:tcPr>
            <w:tcW w:w="2707" w:type="dxa"/>
          </w:tcPr>
          <w:p w:rsidR="00620647" w:rsidRPr="00AE3B07" w:rsidRDefault="001F304F" w:rsidP="00E4403B">
            <w:pPr>
              <w:jc w:val="center"/>
              <w:rPr>
                <w:b/>
                <w:sz w:val="20"/>
                <w:szCs w:val="28"/>
              </w:rPr>
            </w:pPr>
            <w:r w:rsidRPr="00AE3B07">
              <w:rPr>
                <w:b/>
                <w:sz w:val="20"/>
                <w:szCs w:val="28"/>
              </w:rPr>
              <w:t>Школа плавания</w:t>
            </w:r>
          </w:p>
          <w:p w:rsidR="001F304F" w:rsidRPr="005F6F68" w:rsidRDefault="001F304F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« Проплыви»</w:t>
            </w:r>
          </w:p>
        </w:tc>
        <w:tc>
          <w:tcPr>
            <w:tcW w:w="1286" w:type="dxa"/>
          </w:tcPr>
          <w:p w:rsidR="00912884" w:rsidRPr="005F6F68" w:rsidRDefault="001F304F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9:15</w:t>
            </w:r>
            <w:r w:rsidR="00912884" w:rsidRPr="005F6F68">
              <w:rPr>
                <w:b/>
                <w:i/>
                <w:sz w:val="20"/>
                <w:szCs w:val="28"/>
              </w:rPr>
              <w:t>-</w:t>
            </w:r>
            <w:r w:rsidR="00FF0446">
              <w:rPr>
                <w:b/>
                <w:i/>
                <w:sz w:val="20"/>
                <w:szCs w:val="28"/>
              </w:rPr>
              <w:t>20.00</w:t>
            </w:r>
          </w:p>
          <w:p w:rsidR="005F6F68" w:rsidRDefault="008B3F6B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</w:t>
            </w:r>
            <w:r w:rsidR="007B3B21">
              <w:rPr>
                <w:b/>
                <w:i/>
                <w:sz w:val="20"/>
                <w:szCs w:val="28"/>
                <w:u w:val="single"/>
              </w:rPr>
              <w:t>4</w:t>
            </w:r>
            <w:r w:rsidR="00912884" w:rsidRPr="005F6F68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CE0266" w:rsidRPr="005F6F68" w:rsidRDefault="007B3B21" w:rsidP="00CE0266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20:00</w:t>
            </w:r>
            <w:r w:rsidR="00CE0266" w:rsidRPr="005F6F68">
              <w:rPr>
                <w:b/>
                <w:i/>
                <w:sz w:val="20"/>
                <w:szCs w:val="28"/>
              </w:rPr>
              <w:t>-</w:t>
            </w:r>
            <w:r>
              <w:rPr>
                <w:b/>
                <w:i/>
                <w:sz w:val="20"/>
                <w:szCs w:val="28"/>
              </w:rPr>
              <w:t>20.45</w:t>
            </w:r>
          </w:p>
          <w:p w:rsidR="00CE0266" w:rsidRDefault="00CE0266" w:rsidP="00CE0266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</w:t>
            </w:r>
            <w:r w:rsidR="007B3B21">
              <w:rPr>
                <w:b/>
                <w:i/>
                <w:sz w:val="20"/>
                <w:szCs w:val="28"/>
                <w:u w:val="single"/>
              </w:rPr>
              <w:t>4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CE0266" w:rsidRDefault="00CE0266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</w:p>
          <w:p w:rsidR="00CE0266" w:rsidRDefault="00CE0266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</w:p>
          <w:p w:rsidR="00EA3398" w:rsidRPr="005F6F68" w:rsidRDefault="00EA3398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</w:p>
        </w:tc>
        <w:tc>
          <w:tcPr>
            <w:tcW w:w="1223" w:type="dxa"/>
          </w:tcPr>
          <w:p w:rsidR="001F304F" w:rsidRPr="005F6F68" w:rsidRDefault="001F304F" w:rsidP="00E4403B">
            <w:pPr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286" w:type="dxa"/>
          </w:tcPr>
          <w:p w:rsidR="00EF35F5" w:rsidRPr="005F6F68" w:rsidRDefault="00EF35F5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9:15-</w:t>
            </w:r>
            <w:r>
              <w:rPr>
                <w:b/>
                <w:i/>
                <w:sz w:val="20"/>
                <w:szCs w:val="28"/>
              </w:rPr>
              <w:t>20.00</w:t>
            </w:r>
          </w:p>
          <w:p w:rsidR="00EF35F5" w:rsidRDefault="00EF35F5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</w:t>
            </w:r>
            <w:r w:rsidR="007B3B21">
              <w:rPr>
                <w:b/>
                <w:i/>
                <w:sz w:val="20"/>
                <w:szCs w:val="28"/>
                <w:u w:val="single"/>
              </w:rPr>
              <w:t>4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7B3B21" w:rsidRPr="005F6F68" w:rsidRDefault="007B3B21" w:rsidP="007B3B21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20:00</w:t>
            </w:r>
            <w:r w:rsidRPr="005F6F68">
              <w:rPr>
                <w:b/>
                <w:i/>
                <w:sz w:val="20"/>
                <w:szCs w:val="28"/>
              </w:rPr>
              <w:t>-</w:t>
            </w:r>
            <w:r>
              <w:rPr>
                <w:b/>
                <w:i/>
                <w:sz w:val="20"/>
                <w:szCs w:val="28"/>
              </w:rPr>
              <w:t>20.45</w:t>
            </w:r>
          </w:p>
          <w:p w:rsidR="007B3B21" w:rsidRDefault="007B3B21" w:rsidP="007B3B21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</w:t>
            </w:r>
            <w:r>
              <w:rPr>
                <w:b/>
                <w:i/>
                <w:sz w:val="20"/>
                <w:szCs w:val="28"/>
                <w:u w:val="single"/>
              </w:rPr>
              <w:t>4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1F304F" w:rsidRPr="008E3157" w:rsidRDefault="001F304F" w:rsidP="00E4403B">
            <w:pPr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223" w:type="dxa"/>
          </w:tcPr>
          <w:p w:rsidR="001F304F" w:rsidRPr="005F6F68" w:rsidRDefault="001F304F" w:rsidP="00E4403B">
            <w:pPr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239" w:type="dxa"/>
          </w:tcPr>
          <w:p w:rsidR="00CE0266" w:rsidRPr="005F6F68" w:rsidRDefault="00CE0266" w:rsidP="00CE0266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9:15-</w:t>
            </w:r>
            <w:r>
              <w:rPr>
                <w:b/>
                <w:i/>
                <w:sz w:val="20"/>
                <w:szCs w:val="28"/>
              </w:rPr>
              <w:t>20.00</w:t>
            </w:r>
          </w:p>
          <w:p w:rsidR="00CE0266" w:rsidRDefault="00CE0266" w:rsidP="00CE0266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</w:t>
            </w:r>
            <w:r w:rsidR="007B3B21">
              <w:rPr>
                <w:b/>
                <w:i/>
                <w:sz w:val="20"/>
                <w:szCs w:val="28"/>
                <w:u w:val="single"/>
              </w:rPr>
              <w:t>4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1F304F" w:rsidRPr="009B7140" w:rsidRDefault="001F304F" w:rsidP="00E4403B">
            <w:pPr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998" w:type="dxa"/>
          </w:tcPr>
          <w:p w:rsidR="001F304F" w:rsidRPr="009B7140" w:rsidRDefault="001F304F" w:rsidP="00E4403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B7140" w:rsidRPr="005F6F68" w:rsidTr="007B3B21">
        <w:trPr>
          <w:trHeight w:val="1221"/>
        </w:trPr>
        <w:tc>
          <w:tcPr>
            <w:tcW w:w="459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3</w:t>
            </w:r>
          </w:p>
        </w:tc>
        <w:tc>
          <w:tcPr>
            <w:tcW w:w="2707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Групповое обучение детей плаванию</w:t>
            </w:r>
          </w:p>
          <w:p w:rsidR="001F304F" w:rsidRPr="000D60FF" w:rsidRDefault="00322AD8" w:rsidP="00E4403B">
            <w:pPr>
              <w:jc w:val="center"/>
              <w:rPr>
                <w:szCs w:val="28"/>
              </w:rPr>
            </w:pPr>
            <w:r w:rsidRPr="000D60FF">
              <w:rPr>
                <w:sz w:val="18"/>
                <w:szCs w:val="28"/>
              </w:rPr>
              <w:t xml:space="preserve">( тренер Козлова Татьяна </w:t>
            </w:r>
            <w:proofErr w:type="spellStart"/>
            <w:r w:rsidRPr="000D60FF">
              <w:rPr>
                <w:sz w:val="18"/>
                <w:szCs w:val="28"/>
              </w:rPr>
              <w:t>Гербердовна</w:t>
            </w:r>
            <w:proofErr w:type="spellEnd"/>
            <w:r w:rsidRPr="000D60FF">
              <w:rPr>
                <w:sz w:val="18"/>
                <w:szCs w:val="28"/>
              </w:rPr>
              <w:t>)</w:t>
            </w:r>
          </w:p>
        </w:tc>
        <w:tc>
          <w:tcPr>
            <w:tcW w:w="1286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3" w:type="dxa"/>
          </w:tcPr>
          <w:p w:rsidR="001F304F" w:rsidRPr="00966FD7" w:rsidRDefault="00CE0266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:45</w:t>
            </w:r>
            <w:r w:rsidR="001F304F" w:rsidRPr="00966FD7">
              <w:rPr>
                <w:b/>
                <w:szCs w:val="28"/>
              </w:rPr>
              <w:t>-18:30</w:t>
            </w:r>
          </w:p>
          <w:p w:rsidR="001F304F" w:rsidRDefault="001F304F" w:rsidP="00E4403B">
            <w:pPr>
              <w:jc w:val="center"/>
              <w:rPr>
                <w:b/>
                <w:sz w:val="18"/>
                <w:szCs w:val="28"/>
                <w:u w:val="single"/>
              </w:rPr>
            </w:pPr>
            <w:r w:rsidRPr="00966FD7">
              <w:rPr>
                <w:b/>
                <w:sz w:val="12"/>
                <w:szCs w:val="28"/>
                <w:u w:val="single"/>
              </w:rPr>
              <w:t>(</w:t>
            </w:r>
            <w:r w:rsidRPr="00966FD7">
              <w:rPr>
                <w:b/>
                <w:sz w:val="18"/>
                <w:szCs w:val="28"/>
                <w:u w:val="single"/>
              </w:rPr>
              <w:t>4-я дор</w:t>
            </w:r>
            <w:r w:rsidR="00D01475" w:rsidRPr="00966FD7">
              <w:rPr>
                <w:b/>
                <w:sz w:val="18"/>
                <w:szCs w:val="28"/>
                <w:u w:val="single"/>
              </w:rPr>
              <w:t>ожка</w:t>
            </w:r>
            <w:r w:rsidRPr="00966FD7">
              <w:rPr>
                <w:b/>
                <w:sz w:val="18"/>
                <w:szCs w:val="28"/>
                <w:u w:val="single"/>
              </w:rPr>
              <w:t>)</w:t>
            </w:r>
          </w:p>
          <w:p w:rsidR="00CE0266" w:rsidRPr="00966FD7" w:rsidRDefault="00CE0266" w:rsidP="00CE02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:30-19:15</w:t>
            </w:r>
          </w:p>
          <w:p w:rsidR="00CE0266" w:rsidRPr="00966FD7" w:rsidRDefault="00CE0266" w:rsidP="00CE0266">
            <w:pPr>
              <w:jc w:val="center"/>
              <w:rPr>
                <w:b/>
                <w:szCs w:val="28"/>
                <w:u w:val="single"/>
              </w:rPr>
            </w:pPr>
            <w:r w:rsidRPr="00966FD7">
              <w:rPr>
                <w:b/>
                <w:sz w:val="12"/>
                <w:szCs w:val="28"/>
                <w:u w:val="single"/>
              </w:rPr>
              <w:t>(</w:t>
            </w:r>
            <w:r w:rsidRPr="00966FD7">
              <w:rPr>
                <w:b/>
                <w:sz w:val="18"/>
                <w:szCs w:val="28"/>
                <w:u w:val="single"/>
              </w:rPr>
              <w:t>4-я дорожка)</w:t>
            </w:r>
          </w:p>
        </w:tc>
        <w:tc>
          <w:tcPr>
            <w:tcW w:w="1286" w:type="dxa"/>
          </w:tcPr>
          <w:p w:rsidR="001F304F" w:rsidRPr="00966FD7" w:rsidRDefault="001F304F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3" w:type="dxa"/>
          </w:tcPr>
          <w:p w:rsidR="001F304F" w:rsidRPr="00966FD7" w:rsidRDefault="004529AC" w:rsidP="00E4403B">
            <w:pPr>
              <w:jc w:val="center"/>
              <w:rPr>
                <w:b/>
                <w:szCs w:val="28"/>
              </w:rPr>
            </w:pPr>
            <w:r w:rsidRPr="00966FD7">
              <w:rPr>
                <w:b/>
                <w:szCs w:val="28"/>
              </w:rPr>
              <w:t>1</w:t>
            </w:r>
            <w:r w:rsidR="00CE0266">
              <w:rPr>
                <w:b/>
                <w:szCs w:val="28"/>
              </w:rPr>
              <w:t>7:45</w:t>
            </w:r>
            <w:r w:rsidR="001F304F" w:rsidRPr="00966FD7">
              <w:rPr>
                <w:b/>
                <w:szCs w:val="28"/>
              </w:rPr>
              <w:t>-18:30</w:t>
            </w:r>
          </w:p>
          <w:p w:rsidR="00EF35F5" w:rsidRDefault="001F304F" w:rsidP="00E4403B">
            <w:pPr>
              <w:jc w:val="center"/>
              <w:rPr>
                <w:b/>
                <w:sz w:val="16"/>
                <w:szCs w:val="28"/>
                <w:u w:val="single"/>
              </w:rPr>
            </w:pPr>
            <w:r w:rsidRPr="00966FD7">
              <w:rPr>
                <w:b/>
                <w:sz w:val="16"/>
                <w:szCs w:val="28"/>
                <w:u w:val="single"/>
              </w:rPr>
              <w:t>(4-я</w:t>
            </w:r>
          </w:p>
          <w:p w:rsidR="001F304F" w:rsidRDefault="001F304F" w:rsidP="00E4403B">
            <w:pPr>
              <w:jc w:val="center"/>
              <w:rPr>
                <w:b/>
                <w:sz w:val="16"/>
                <w:szCs w:val="28"/>
                <w:u w:val="single"/>
              </w:rPr>
            </w:pPr>
            <w:r w:rsidRPr="00966FD7">
              <w:rPr>
                <w:b/>
                <w:sz w:val="16"/>
                <w:szCs w:val="28"/>
                <w:u w:val="single"/>
              </w:rPr>
              <w:t>дор</w:t>
            </w:r>
            <w:r w:rsidR="00D01475" w:rsidRPr="00966FD7">
              <w:rPr>
                <w:b/>
                <w:sz w:val="16"/>
                <w:szCs w:val="28"/>
                <w:u w:val="single"/>
              </w:rPr>
              <w:t>ожка</w:t>
            </w:r>
            <w:r w:rsidRPr="00966FD7">
              <w:rPr>
                <w:b/>
                <w:sz w:val="16"/>
                <w:szCs w:val="28"/>
                <w:u w:val="single"/>
              </w:rPr>
              <w:t>)</w:t>
            </w:r>
          </w:p>
          <w:p w:rsidR="00CE0266" w:rsidRPr="00966FD7" w:rsidRDefault="00CE0266" w:rsidP="00CE02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:30-19:15</w:t>
            </w:r>
          </w:p>
          <w:p w:rsidR="00CE0266" w:rsidRPr="00966FD7" w:rsidRDefault="00CE0266" w:rsidP="00CE0266">
            <w:pPr>
              <w:jc w:val="center"/>
              <w:rPr>
                <w:b/>
                <w:szCs w:val="28"/>
                <w:u w:val="single"/>
              </w:rPr>
            </w:pPr>
            <w:r w:rsidRPr="00966FD7">
              <w:rPr>
                <w:b/>
                <w:sz w:val="12"/>
                <w:szCs w:val="28"/>
                <w:u w:val="single"/>
              </w:rPr>
              <w:t>(</w:t>
            </w:r>
            <w:r w:rsidRPr="00966FD7">
              <w:rPr>
                <w:b/>
                <w:sz w:val="18"/>
                <w:szCs w:val="28"/>
                <w:u w:val="single"/>
              </w:rPr>
              <w:t>4-я дорожка)</w:t>
            </w:r>
          </w:p>
        </w:tc>
        <w:tc>
          <w:tcPr>
            <w:tcW w:w="1239" w:type="dxa"/>
          </w:tcPr>
          <w:p w:rsidR="001F304F" w:rsidRPr="00966FD7" w:rsidRDefault="001F304F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998" w:type="dxa"/>
          </w:tcPr>
          <w:p w:rsidR="00D831AB" w:rsidRPr="00966FD7" w:rsidRDefault="00D831AB" w:rsidP="00E4403B">
            <w:pPr>
              <w:jc w:val="center"/>
              <w:rPr>
                <w:b/>
                <w:szCs w:val="28"/>
                <w:u w:val="single"/>
              </w:rPr>
            </w:pPr>
          </w:p>
        </w:tc>
      </w:tr>
      <w:tr w:rsidR="009B7140" w:rsidRPr="005F6F68" w:rsidTr="007B3B21">
        <w:trPr>
          <w:trHeight w:val="1221"/>
        </w:trPr>
        <w:tc>
          <w:tcPr>
            <w:tcW w:w="459" w:type="dxa"/>
          </w:tcPr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4</w:t>
            </w:r>
          </w:p>
        </w:tc>
        <w:tc>
          <w:tcPr>
            <w:tcW w:w="2707" w:type="dxa"/>
          </w:tcPr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Групповое обучение детей плаванию</w:t>
            </w:r>
          </w:p>
          <w:p w:rsidR="006F0953" w:rsidRPr="000D60FF" w:rsidRDefault="006F0953" w:rsidP="00E4403B">
            <w:pPr>
              <w:jc w:val="center"/>
              <w:rPr>
                <w:szCs w:val="28"/>
              </w:rPr>
            </w:pPr>
            <w:r w:rsidRPr="000D60FF">
              <w:rPr>
                <w:sz w:val="18"/>
                <w:szCs w:val="28"/>
              </w:rPr>
              <w:t>( тренер Жуковская Ксения Игоревна)</w:t>
            </w:r>
          </w:p>
        </w:tc>
        <w:tc>
          <w:tcPr>
            <w:tcW w:w="1286" w:type="dxa"/>
          </w:tcPr>
          <w:p w:rsidR="006F0953" w:rsidRPr="005F6F68" w:rsidRDefault="006F0953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7:45-</w:t>
            </w:r>
          </w:p>
          <w:p w:rsidR="006F0953" w:rsidRPr="005F6F68" w:rsidRDefault="006F0953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8:30</w:t>
            </w:r>
          </w:p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4–я дорожка)</w:t>
            </w:r>
          </w:p>
        </w:tc>
        <w:tc>
          <w:tcPr>
            <w:tcW w:w="1223" w:type="dxa"/>
          </w:tcPr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86" w:type="dxa"/>
          </w:tcPr>
          <w:p w:rsidR="006F0953" w:rsidRPr="005F6F68" w:rsidRDefault="006F0953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7:45-</w:t>
            </w:r>
          </w:p>
          <w:p w:rsidR="006F0953" w:rsidRPr="005F6F68" w:rsidRDefault="006F0953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8:30</w:t>
            </w:r>
          </w:p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i/>
                <w:sz w:val="20"/>
                <w:szCs w:val="28"/>
                <w:u w:val="single"/>
              </w:rPr>
              <w:t>(4–я дорожка)</w:t>
            </w:r>
          </w:p>
        </w:tc>
        <w:tc>
          <w:tcPr>
            <w:tcW w:w="1223" w:type="dxa"/>
          </w:tcPr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39" w:type="dxa"/>
          </w:tcPr>
          <w:p w:rsidR="006F0953" w:rsidRPr="005F6F68" w:rsidRDefault="006F0953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7:45-</w:t>
            </w:r>
          </w:p>
          <w:p w:rsidR="006F0953" w:rsidRPr="005F6F68" w:rsidRDefault="006F0953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5F6F68">
              <w:rPr>
                <w:b/>
                <w:i/>
                <w:sz w:val="20"/>
                <w:szCs w:val="28"/>
              </w:rPr>
              <w:t>18:30</w:t>
            </w:r>
          </w:p>
          <w:p w:rsidR="006F0953" w:rsidRPr="005F6F68" w:rsidRDefault="000A3D68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4</w:t>
            </w:r>
            <w:r w:rsidR="006F0953" w:rsidRPr="005F6F68">
              <w:rPr>
                <w:b/>
                <w:i/>
                <w:sz w:val="20"/>
                <w:szCs w:val="28"/>
                <w:u w:val="single"/>
              </w:rPr>
              <w:t>–я дорожка)</w:t>
            </w:r>
          </w:p>
        </w:tc>
        <w:tc>
          <w:tcPr>
            <w:tcW w:w="998" w:type="dxa"/>
          </w:tcPr>
          <w:p w:rsidR="006F0953" w:rsidRPr="005F6F68" w:rsidRDefault="006F0953" w:rsidP="00E4403B">
            <w:pPr>
              <w:jc w:val="center"/>
              <w:rPr>
                <w:b/>
                <w:szCs w:val="28"/>
              </w:rPr>
            </w:pPr>
          </w:p>
        </w:tc>
      </w:tr>
      <w:tr w:rsidR="009B7140" w:rsidRPr="005F6F68" w:rsidTr="007B3B21">
        <w:trPr>
          <w:trHeight w:val="1886"/>
        </w:trPr>
        <w:tc>
          <w:tcPr>
            <w:tcW w:w="459" w:type="dxa"/>
          </w:tcPr>
          <w:p w:rsidR="00966FD7" w:rsidRPr="00966FD7" w:rsidRDefault="00966FD7" w:rsidP="00E4403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2707" w:type="dxa"/>
          </w:tcPr>
          <w:p w:rsidR="00966FD7" w:rsidRDefault="00966FD7" w:rsidP="00E4403B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Групповое обучение детей плаванию</w:t>
            </w:r>
          </w:p>
          <w:p w:rsidR="007B3B21" w:rsidRPr="000D60FF" w:rsidRDefault="007B3B21" w:rsidP="00E4403B">
            <w:pPr>
              <w:jc w:val="center"/>
              <w:rPr>
                <w:sz w:val="18"/>
                <w:szCs w:val="28"/>
              </w:rPr>
            </w:pPr>
            <w:r w:rsidRPr="000D60FF">
              <w:rPr>
                <w:sz w:val="18"/>
                <w:szCs w:val="28"/>
              </w:rPr>
              <w:t xml:space="preserve">(тренер </w:t>
            </w:r>
            <w:r w:rsidR="000D60FF" w:rsidRPr="000D60FF">
              <w:rPr>
                <w:sz w:val="18"/>
                <w:szCs w:val="28"/>
              </w:rPr>
              <w:t>Кобяков Даниил Константинович)</w:t>
            </w:r>
          </w:p>
          <w:p w:rsidR="00966FD7" w:rsidRPr="005F6F68" w:rsidRDefault="00966FD7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86" w:type="dxa"/>
          </w:tcPr>
          <w:p w:rsidR="00966FD7" w:rsidRPr="00966FD7" w:rsidRDefault="00CE0266" w:rsidP="00E4403B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6.15-17.00</w:t>
            </w:r>
          </w:p>
          <w:p w:rsidR="00966FD7" w:rsidRPr="00966FD7" w:rsidRDefault="00E4403B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1</w:t>
            </w:r>
            <w:r w:rsidR="00966FD7" w:rsidRPr="00966FD7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966FD7" w:rsidRPr="00966FD7" w:rsidRDefault="00966FD7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</w:p>
          <w:p w:rsidR="00966FD7" w:rsidRPr="00966FD7" w:rsidRDefault="00966FD7" w:rsidP="00E4403B">
            <w:pPr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223" w:type="dxa"/>
          </w:tcPr>
          <w:p w:rsidR="00966FD7" w:rsidRPr="00966FD7" w:rsidRDefault="00CE0266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3</w:t>
            </w:r>
            <w:r w:rsidR="00966FD7" w:rsidRPr="00966FD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-19.1</w:t>
            </w:r>
            <w:r w:rsidR="003A62F8">
              <w:rPr>
                <w:b/>
                <w:szCs w:val="28"/>
              </w:rPr>
              <w:t>5</w:t>
            </w:r>
          </w:p>
          <w:p w:rsidR="00966FD7" w:rsidRDefault="00966FD7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322AD8">
              <w:rPr>
                <w:b/>
                <w:i/>
                <w:sz w:val="20"/>
                <w:szCs w:val="28"/>
                <w:u w:val="single"/>
              </w:rPr>
              <w:t>(1-я дорожка)</w:t>
            </w:r>
          </w:p>
          <w:p w:rsidR="00CE0266" w:rsidRPr="00CE0266" w:rsidRDefault="00CE0266" w:rsidP="00E4403B">
            <w:pPr>
              <w:jc w:val="center"/>
              <w:rPr>
                <w:b/>
                <w:i/>
                <w:sz w:val="20"/>
                <w:szCs w:val="28"/>
              </w:rPr>
            </w:pPr>
            <w:r w:rsidRPr="00CE0266">
              <w:rPr>
                <w:b/>
                <w:i/>
                <w:sz w:val="20"/>
                <w:szCs w:val="28"/>
              </w:rPr>
              <w:t>19.15-20.00</w:t>
            </w:r>
          </w:p>
          <w:p w:rsidR="00CE0266" w:rsidRDefault="00CE0266" w:rsidP="00CE0266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322AD8">
              <w:rPr>
                <w:b/>
                <w:i/>
                <w:sz w:val="20"/>
                <w:szCs w:val="28"/>
                <w:u w:val="single"/>
              </w:rPr>
              <w:t>(1-я дорожка)</w:t>
            </w:r>
          </w:p>
          <w:p w:rsidR="00CE0266" w:rsidRDefault="00CE0266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</w:p>
          <w:p w:rsidR="00CE0266" w:rsidRPr="00966FD7" w:rsidRDefault="00CE0266" w:rsidP="00E4403B">
            <w:pPr>
              <w:jc w:val="center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1286" w:type="dxa"/>
          </w:tcPr>
          <w:p w:rsidR="00CE0266" w:rsidRPr="00966FD7" w:rsidRDefault="00CE0266" w:rsidP="00CE0266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6.15-17.00</w:t>
            </w:r>
          </w:p>
          <w:p w:rsidR="00CE0266" w:rsidRPr="00966FD7" w:rsidRDefault="00CE0266" w:rsidP="00CE0266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1</w:t>
            </w:r>
            <w:r w:rsidRPr="00966FD7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966FD7" w:rsidRPr="00966FD7" w:rsidRDefault="00966FD7" w:rsidP="00CE0266">
            <w:pPr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223" w:type="dxa"/>
          </w:tcPr>
          <w:p w:rsidR="00966FD7" w:rsidRPr="00966FD7" w:rsidRDefault="00CE0266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3</w:t>
            </w:r>
            <w:r w:rsidR="00966FD7" w:rsidRPr="00966FD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-19.1</w:t>
            </w:r>
            <w:r w:rsidR="003A62F8">
              <w:rPr>
                <w:b/>
                <w:szCs w:val="28"/>
              </w:rPr>
              <w:t>5</w:t>
            </w:r>
          </w:p>
          <w:p w:rsidR="00966FD7" w:rsidRDefault="00966FD7" w:rsidP="00E4403B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322AD8">
              <w:rPr>
                <w:b/>
                <w:i/>
                <w:sz w:val="20"/>
                <w:szCs w:val="28"/>
                <w:u w:val="single"/>
              </w:rPr>
              <w:t>(1-я дорожка)</w:t>
            </w:r>
          </w:p>
          <w:p w:rsidR="00CE0266" w:rsidRPr="00CE0266" w:rsidRDefault="00CE0266" w:rsidP="00CE0266">
            <w:pPr>
              <w:jc w:val="center"/>
              <w:rPr>
                <w:b/>
                <w:i/>
                <w:sz w:val="20"/>
                <w:szCs w:val="28"/>
              </w:rPr>
            </w:pPr>
            <w:r w:rsidRPr="00CE0266">
              <w:rPr>
                <w:b/>
                <w:i/>
                <w:sz w:val="20"/>
                <w:szCs w:val="28"/>
              </w:rPr>
              <w:t>19.15-20.00</w:t>
            </w:r>
          </w:p>
          <w:p w:rsidR="00CE0266" w:rsidRDefault="00CE0266" w:rsidP="00CE0266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 w:rsidRPr="00322AD8">
              <w:rPr>
                <w:b/>
                <w:i/>
                <w:sz w:val="20"/>
                <w:szCs w:val="28"/>
                <w:u w:val="single"/>
              </w:rPr>
              <w:t>(1-я дорожка)</w:t>
            </w:r>
          </w:p>
          <w:p w:rsidR="00CE0266" w:rsidRPr="00966FD7" w:rsidRDefault="00CE0266" w:rsidP="00E4403B">
            <w:pPr>
              <w:jc w:val="center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1239" w:type="dxa"/>
          </w:tcPr>
          <w:p w:rsidR="00CE0266" w:rsidRPr="00966FD7" w:rsidRDefault="00CE0266" w:rsidP="00CE0266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6.15-17.00</w:t>
            </w:r>
          </w:p>
          <w:p w:rsidR="00CE0266" w:rsidRPr="00966FD7" w:rsidRDefault="00CE0266" w:rsidP="00CE0266">
            <w:pPr>
              <w:jc w:val="center"/>
              <w:rPr>
                <w:b/>
                <w:i/>
                <w:sz w:val="20"/>
                <w:szCs w:val="28"/>
                <w:u w:val="single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1</w:t>
            </w:r>
            <w:r w:rsidRPr="00966FD7">
              <w:rPr>
                <w:b/>
                <w:i/>
                <w:sz w:val="20"/>
                <w:szCs w:val="28"/>
                <w:u w:val="single"/>
              </w:rPr>
              <w:t>-я дорожка)</w:t>
            </w:r>
          </w:p>
          <w:p w:rsidR="00966FD7" w:rsidRPr="00966FD7" w:rsidRDefault="00966FD7" w:rsidP="00CE0266">
            <w:pPr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998" w:type="dxa"/>
          </w:tcPr>
          <w:p w:rsidR="00966FD7" w:rsidRPr="005F6F68" w:rsidRDefault="00966FD7" w:rsidP="00E4403B">
            <w:pPr>
              <w:jc w:val="center"/>
              <w:rPr>
                <w:b/>
                <w:szCs w:val="28"/>
              </w:rPr>
            </w:pPr>
          </w:p>
        </w:tc>
      </w:tr>
      <w:tr w:rsidR="009B7140" w:rsidRPr="005F6F68" w:rsidTr="007B3B21">
        <w:trPr>
          <w:trHeight w:val="1221"/>
        </w:trPr>
        <w:tc>
          <w:tcPr>
            <w:tcW w:w="459" w:type="dxa"/>
          </w:tcPr>
          <w:p w:rsidR="001F304F" w:rsidRPr="00CE0266" w:rsidRDefault="00966FD7" w:rsidP="00E4403B">
            <w:pPr>
              <w:jc w:val="center"/>
              <w:rPr>
                <w:b/>
                <w:szCs w:val="28"/>
              </w:rPr>
            </w:pPr>
            <w:r w:rsidRPr="00CE0266">
              <w:rPr>
                <w:b/>
                <w:szCs w:val="28"/>
              </w:rPr>
              <w:t>6</w:t>
            </w:r>
          </w:p>
        </w:tc>
        <w:tc>
          <w:tcPr>
            <w:tcW w:w="2707" w:type="dxa"/>
          </w:tcPr>
          <w:p w:rsidR="00620647" w:rsidRPr="005F6F68" w:rsidRDefault="001F304F" w:rsidP="00E4403B">
            <w:pPr>
              <w:jc w:val="center"/>
              <w:rPr>
                <w:b/>
                <w:szCs w:val="28"/>
              </w:rPr>
            </w:pPr>
            <w:proofErr w:type="spellStart"/>
            <w:r w:rsidRPr="005F6F68">
              <w:rPr>
                <w:b/>
                <w:szCs w:val="28"/>
              </w:rPr>
              <w:t>Аквааэробика</w:t>
            </w:r>
            <w:proofErr w:type="spellEnd"/>
          </w:p>
          <w:p w:rsidR="001F304F" w:rsidRPr="000D60FF" w:rsidRDefault="00620647" w:rsidP="00E4403B">
            <w:pPr>
              <w:jc w:val="center"/>
              <w:rPr>
                <w:szCs w:val="28"/>
              </w:rPr>
            </w:pPr>
            <w:r w:rsidRPr="000D60FF">
              <w:rPr>
                <w:sz w:val="18"/>
                <w:szCs w:val="28"/>
              </w:rPr>
              <w:t>( тренер Козлова Татьяна Гербердовна)</w:t>
            </w:r>
          </w:p>
        </w:tc>
        <w:tc>
          <w:tcPr>
            <w:tcW w:w="1286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3" w:type="dxa"/>
          </w:tcPr>
          <w:p w:rsidR="001F304F" w:rsidRDefault="00CE0266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00-20.45</w:t>
            </w:r>
          </w:p>
          <w:p w:rsidR="00CE0266" w:rsidRPr="005F6F68" w:rsidRDefault="00CE0266" w:rsidP="00E4403B">
            <w:pPr>
              <w:jc w:val="center"/>
              <w:rPr>
                <w:b/>
                <w:szCs w:val="28"/>
              </w:rPr>
            </w:pPr>
            <w:r w:rsidRPr="00966FD7">
              <w:rPr>
                <w:b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1286" w:type="dxa"/>
          </w:tcPr>
          <w:p w:rsidR="001F304F" w:rsidRPr="005F6F68" w:rsidRDefault="001F304F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23" w:type="dxa"/>
          </w:tcPr>
          <w:p w:rsidR="00CE0266" w:rsidRDefault="00CE0266" w:rsidP="00CE02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00-20.45</w:t>
            </w:r>
          </w:p>
          <w:p w:rsidR="001F304F" w:rsidRPr="00966FD7" w:rsidRDefault="00CE0266" w:rsidP="00CE0266">
            <w:pPr>
              <w:jc w:val="center"/>
              <w:rPr>
                <w:b/>
                <w:szCs w:val="28"/>
                <w:u w:val="single"/>
              </w:rPr>
            </w:pPr>
            <w:r w:rsidRPr="00966FD7">
              <w:rPr>
                <w:b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1239" w:type="dxa"/>
          </w:tcPr>
          <w:p w:rsidR="001F304F" w:rsidRPr="00966FD7" w:rsidRDefault="001F304F" w:rsidP="00E4403B">
            <w:pPr>
              <w:jc w:val="center"/>
              <w:rPr>
                <w:b/>
                <w:szCs w:val="28"/>
              </w:rPr>
            </w:pPr>
          </w:p>
        </w:tc>
        <w:tc>
          <w:tcPr>
            <w:tcW w:w="998" w:type="dxa"/>
          </w:tcPr>
          <w:p w:rsidR="001F304F" w:rsidRPr="00966FD7" w:rsidRDefault="001F304F" w:rsidP="00E4403B">
            <w:pPr>
              <w:jc w:val="center"/>
              <w:rPr>
                <w:b/>
                <w:szCs w:val="28"/>
                <w:u w:val="single"/>
              </w:rPr>
            </w:pPr>
          </w:p>
        </w:tc>
      </w:tr>
      <w:tr w:rsidR="007B3B21" w:rsidRPr="005F6F68" w:rsidTr="007B3B21">
        <w:trPr>
          <w:trHeight w:val="1221"/>
        </w:trPr>
        <w:tc>
          <w:tcPr>
            <w:tcW w:w="459" w:type="dxa"/>
          </w:tcPr>
          <w:p w:rsidR="007B3B21" w:rsidRPr="00CE0266" w:rsidRDefault="007B3B21" w:rsidP="00E440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707" w:type="dxa"/>
          </w:tcPr>
          <w:p w:rsidR="007B3B21" w:rsidRPr="005F6F68" w:rsidRDefault="007B3B21" w:rsidP="00243F80">
            <w:pPr>
              <w:jc w:val="center"/>
              <w:rPr>
                <w:b/>
                <w:szCs w:val="28"/>
              </w:rPr>
            </w:pPr>
            <w:r w:rsidRPr="005F6F68">
              <w:rPr>
                <w:b/>
                <w:szCs w:val="28"/>
              </w:rPr>
              <w:t>Групповое обучение детей плаванию</w:t>
            </w:r>
          </w:p>
          <w:p w:rsidR="007B3B21" w:rsidRPr="000D60FF" w:rsidRDefault="007B3B21" w:rsidP="00243F80">
            <w:pPr>
              <w:jc w:val="center"/>
              <w:rPr>
                <w:szCs w:val="28"/>
              </w:rPr>
            </w:pPr>
            <w:r w:rsidRPr="000D60FF">
              <w:rPr>
                <w:sz w:val="18"/>
                <w:szCs w:val="28"/>
              </w:rPr>
              <w:t xml:space="preserve">( тренер </w:t>
            </w:r>
            <w:proofErr w:type="spellStart"/>
            <w:r w:rsidRPr="000D60FF">
              <w:rPr>
                <w:sz w:val="18"/>
                <w:szCs w:val="28"/>
              </w:rPr>
              <w:t>Дайс</w:t>
            </w:r>
            <w:proofErr w:type="spellEnd"/>
            <w:r w:rsidRPr="000D60FF">
              <w:rPr>
                <w:sz w:val="18"/>
                <w:szCs w:val="28"/>
              </w:rPr>
              <w:t xml:space="preserve"> Александр Владимирович)</w:t>
            </w:r>
          </w:p>
        </w:tc>
        <w:tc>
          <w:tcPr>
            <w:tcW w:w="1286" w:type="dxa"/>
          </w:tcPr>
          <w:p w:rsidR="007B3B21" w:rsidRPr="005F6F68" w:rsidRDefault="007B3B21" w:rsidP="00243F80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:00</w:t>
            </w:r>
            <w:r w:rsidRPr="005F6F68">
              <w:rPr>
                <w:b/>
                <w:i/>
                <w:sz w:val="20"/>
                <w:szCs w:val="28"/>
              </w:rPr>
              <w:t>-</w:t>
            </w:r>
          </w:p>
          <w:p w:rsidR="007B3B21" w:rsidRPr="005F6F68" w:rsidRDefault="007B3B21" w:rsidP="00243F80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:45</w:t>
            </w:r>
          </w:p>
          <w:p w:rsidR="007B3B21" w:rsidRPr="005F6F68" w:rsidRDefault="007B3B21" w:rsidP="00243F80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1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–я дорожка)</w:t>
            </w:r>
          </w:p>
        </w:tc>
        <w:tc>
          <w:tcPr>
            <w:tcW w:w="1223" w:type="dxa"/>
          </w:tcPr>
          <w:p w:rsidR="007B3B21" w:rsidRPr="005F6F68" w:rsidRDefault="007B3B21" w:rsidP="00243F80">
            <w:pPr>
              <w:jc w:val="center"/>
              <w:rPr>
                <w:b/>
                <w:szCs w:val="28"/>
              </w:rPr>
            </w:pPr>
          </w:p>
        </w:tc>
        <w:tc>
          <w:tcPr>
            <w:tcW w:w="1286" w:type="dxa"/>
          </w:tcPr>
          <w:p w:rsidR="007B3B21" w:rsidRPr="005F6F68" w:rsidRDefault="007B3B21" w:rsidP="007B3B21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:00</w:t>
            </w:r>
            <w:r w:rsidRPr="005F6F68">
              <w:rPr>
                <w:b/>
                <w:i/>
                <w:sz w:val="20"/>
                <w:szCs w:val="28"/>
              </w:rPr>
              <w:t>-</w:t>
            </w:r>
          </w:p>
          <w:p w:rsidR="007B3B21" w:rsidRPr="005F6F68" w:rsidRDefault="007B3B21" w:rsidP="007B3B21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:45</w:t>
            </w:r>
          </w:p>
          <w:p w:rsidR="007B3B21" w:rsidRPr="005F6F68" w:rsidRDefault="007B3B21" w:rsidP="007B3B21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1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–я дорожка)</w:t>
            </w:r>
          </w:p>
        </w:tc>
        <w:tc>
          <w:tcPr>
            <w:tcW w:w="1223" w:type="dxa"/>
          </w:tcPr>
          <w:p w:rsidR="007B3B21" w:rsidRPr="005F6F68" w:rsidRDefault="007B3B21" w:rsidP="00243F80">
            <w:pPr>
              <w:jc w:val="center"/>
              <w:rPr>
                <w:b/>
                <w:szCs w:val="28"/>
              </w:rPr>
            </w:pPr>
          </w:p>
        </w:tc>
        <w:tc>
          <w:tcPr>
            <w:tcW w:w="1239" w:type="dxa"/>
          </w:tcPr>
          <w:p w:rsidR="007B3B21" w:rsidRPr="005F6F68" w:rsidRDefault="007B3B21" w:rsidP="007B3B21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:00</w:t>
            </w:r>
            <w:r w:rsidRPr="005F6F68">
              <w:rPr>
                <w:b/>
                <w:i/>
                <w:sz w:val="20"/>
                <w:szCs w:val="28"/>
              </w:rPr>
              <w:t>-</w:t>
            </w:r>
          </w:p>
          <w:p w:rsidR="007B3B21" w:rsidRPr="005F6F68" w:rsidRDefault="007B3B21" w:rsidP="007B3B21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i/>
                <w:sz w:val="20"/>
                <w:szCs w:val="28"/>
              </w:rPr>
              <w:t>17:45</w:t>
            </w:r>
          </w:p>
          <w:p w:rsidR="007B3B21" w:rsidRPr="005F6F68" w:rsidRDefault="007B3B21" w:rsidP="007B3B21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sz w:val="20"/>
                <w:szCs w:val="28"/>
                <w:u w:val="single"/>
              </w:rPr>
              <w:t>(1</w:t>
            </w:r>
            <w:r w:rsidRPr="005F6F68">
              <w:rPr>
                <w:b/>
                <w:i/>
                <w:sz w:val="20"/>
                <w:szCs w:val="28"/>
                <w:u w:val="single"/>
              </w:rPr>
              <w:t>–я дорожка)</w:t>
            </w:r>
          </w:p>
        </w:tc>
        <w:tc>
          <w:tcPr>
            <w:tcW w:w="998" w:type="dxa"/>
          </w:tcPr>
          <w:p w:rsidR="007B3B21" w:rsidRPr="00966FD7" w:rsidRDefault="007B3B21" w:rsidP="00E4403B">
            <w:pPr>
              <w:jc w:val="center"/>
              <w:rPr>
                <w:b/>
                <w:szCs w:val="28"/>
                <w:u w:val="single"/>
              </w:rPr>
            </w:pPr>
          </w:p>
        </w:tc>
      </w:tr>
    </w:tbl>
    <w:p w:rsidR="00EF35F5" w:rsidRDefault="00EF35F5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  <w:bookmarkStart w:id="0" w:name="_GoBack"/>
      <w:bookmarkEnd w:id="0"/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Pr="00402B7A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sectPr w:rsidR="00E4403B" w:rsidRPr="00402B7A" w:rsidSect="00C0453F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DB"/>
    <w:rsid w:val="0007718A"/>
    <w:rsid w:val="00097D83"/>
    <w:rsid w:val="000A3D68"/>
    <w:rsid w:val="000D60FF"/>
    <w:rsid w:val="001031DB"/>
    <w:rsid w:val="00104755"/>
    <w:rsid w:val="00130371"/>
    <w:rsid w:val="001352FD"/>
    <w:rsid w:val="001906D1"/>
    <w:rsid w:val="001A3E3A"/>
    <w:rsid w:val="001D620C"/>
    <w:rsid w:val="001E32DB"/>
    <w:rsid w:val="001F304F"/>
    <w:rsid w:val="00212832"/>
    <w:rsid w:val="00280270"/>
    <w:rsid w:val="002A2FC6"/>
    <w:rsid w:val="002B719B"/>
    <w:rsid w:val="00322AD8"/>
    <w:rsid w:val="003A62F8"/>
    <w:rsid w:val="003B3CAB"/>
    <w:rsid w:val="003B7D01"/>
    <w:rsid w:val="003C7B89"/>
    <w:rsid w:val="004015E0"/>
    <w:rsid w:val="00402B7A"/>
    <w:rsid w:val="00417095"/>
    <w:rsid w:val="004529AC"/>
    <w:rsid w:val="004715E9"/>
    <w:rsid w:val="00474B29"/>
    <w:rsid w:val="004C723D"/>
    <w:rsid w:val="004D1203"/>
    <w:rsid w:val="0051699E"/>
    <w:rsid w:val="00540574"/>
    <w:rsid w:val="00586C09"/>
    <w:rsid w:val="005A745F"/>
    <w:rsid w:val="005C3A33"/>
    <w:rsid w:val="005F6F68"/>
    <w:rsid w:val="006123E3"/>
    <w:rsid w:val="00616FD4"/>
    <w:rsid w:val="00620647"/>
    <w:rsid w:val="006701CC"/>
    <w:rsid w:val="00674AA4"/>
    <w:rsid w:val="00692CE8"/>
    <w:rsid w:val="006B1B05"/>
    <w:rsid w:val="006B255F"/>
    <w:rsid w:val="006C6E09"/>
    <w:rsid w:val="006E6681"/>
    <w:rsid w:val="006F0953"/>
    <w:rsid w:val="00737EAE"/>
    <w:rsid w:val="00745057"/>
    <w:rsid w:val="0076673B"/>
    <w:rsid w:val="00785A3A"/>
    <w:rsid w:val="007B3B21"/>
    <w:rsid w:val="00836F2A"/>
    <w:rsid w:val="00837A8B"/>
    <w:rsid w:val="008804B9"/>
    <w:rsid w:val="008851CB"/>
    <w:rsid w:val="008B3F6B"/>
    <w:rsid w:val="008E3157"/>
    <w:rsid w:val="00912884"/>
    <w:rsid w:val="00920741"/>
    <w:rsid w:val="00933257"/>
    <w:rsid w:val="00947FD9"/>
    <w:rsid w:val="00965543"/>
    <w:rsid w:val="00966FD7"/>
    <w:rsid w:val="00971473"/>
    <w:rsid w:val="0098246F"/>
    <w:rsid w:val="009B7140"/>
    <w:rsid w:val="009C0C25"/>
    <w:rsid w:val="00A13C03"/>
    <w:rsid w:val="00A142E8"/>
    <w:rsid w:val="00A15BCF"/>
    <w:rsid w:val="00A303A3"/>
    <w:rsid w:val="00A638B9"/>
    <w:rsid w:val="00AD07E2"/>
    <w:rsid w:val="00AE3B07"/>
    <w:rsid w:val="00B005A0"/>
    <w:rsid w:val="00B15CD5"/>
    <w:rsid w:val="00B44EC4"/>
    <w:rsid w:val="00B46D60"/>
    <w:rsid w:val="00BA60B2"/>
    <w:rsid w:val="00C03EAD"/>
    <w:rsid w:val="00C0453F"/>
    <w:rsid w:val="00C26016"/>
    <w:rsid w:val="00C56674"/>
    <w:rsid w:val="00C92AA4"/>
    <w:rsid w:val="00CA0EDE"/>
    <w:rsid w:val="00CD66BD"/>
    <w:rsid w:val="00CE0266"/>
    <w:rsid w:val="00CE154B"/>
    <w:rsid w:val="00CF70DC"/>
    <w:rsid w:val="00D01475"/>
    <w:rsid w:val="00D2069E"/>
    <w:rsid w:val="00D831AB"/>
    <w:rsid w:val="00D957AD"/>
    <w:rsid w:val="00DE0DCC"/>
    <w:rsid w:val="00DE252C"/>
    <w:rsid w:val="00E17D8F"/>
    <w:rsid w:val="00E4403B"/>
    <w:rsid w:val="00E60FA9"/>
    <w:rsid w:val="00EA3398"/>
    <w:rsid w:val="00EF35F5"/>
    <w:rsid w:val="00F220A9"/>
    <w:rsid w:val="00F80DFF"/>
    <w:rsid w:val="00FA6DF6"/>
    <w:rsid w:val="00FE22B5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9C4C47-2A81-40CE-B106-8FB274C7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49F9-C2B4-4666-8663-AA6187D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altoclient</dc:creator>
  <cp:lastModifiedBy>User</cp:lastModifiedBy>
  <cp:revision>9</cp:revision>
  <cp:lastPrinted>2020-02-14T15:49:00Z</cp:lastPrinted>
  <dcterms:created xsi:type="dcterms:W3CDTF">2020-02-14T15:50:00Z</dcterms:created>
  <dcterms:modified xsi:type="dcterms:W3CDTF">2022-09-20T09:42:00Z</dcterms:modified>
</cp:coreProperties>
</file>